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3DE" w14:textId="77777777" w:rsidR="002F1AF3" w:rsidRPr="00A14DE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A14DE6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</w:t>
      </w:r>
      <w:r w:rsidR="00584682"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68741B"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2</w:t>
      </w:r>
      <w:r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B743AF"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1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A14DE6" w14:paraId="1B922FD7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EF441EF" w14:textId="77777777" w:rsidR="002F1AF3" w:rsidRPr="00A14DE6" w:rsidRDefault="00F0386C" w:rsidP="00CA00B3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A14DE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A14DE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A14DE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A14DE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B743AF" w:rsidRPr="00A14DE6">
              <w:rPr>
                <w:rFonts w:ascii="Verdana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47</w:t>
            </w:r>
            <w:r w:rsidR="002F1AF3"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A14DE6" w14:paraId="7C0AAF25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241FF8E" w14:textId="77777777" w:rsidR="0068741B" w:rsidRPr="00A14DE6" w:rsidRDefault="0068741B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－</w:t>
            </w:r>
            <w:r w:rsidR="00FD5BF3"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="00B743AF"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子どもの働き人＆日曜学校メッセージ</w:t>
            </w:r>
            <w:r w:rsidR="00FD5BF3"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－</w:t>
            </w:r>
          </w:p>
          <w:p w14:paraId="48F5CA1F" w14:textId="77777777" w:rsidR="003149BF" w:rsidRPr="00A14DE6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8F517D"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最初の機会、最後の機会、永遠の機会</w:t>
            </w: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1857D172" w14:textId="77777777" w:rsidR="002F1AF3" w:rsidRPr="00A14DE6" w:rsidRDefault="003149BF" w:rsidP="005E2D82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8F517D"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Ⅱテモ　3：14－17</w:t>
            </w:r>
            <w:r w:rsidRPr="00A14DE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0EE0924" w14:textId="77777777" w:rsidR="005E2D82" w:rsidRPr="00A14DE6" w:rsidRDefault="005E2D82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6E176BC" w14:textId="77777777" w:rsidR="0011673F" w:rsidRPr="00A14DE6" w:rsidRDefault="0011673F" w:rsidP="003B54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294B6CF" w14:textId="77777777" w:rsidR="002F1AF3" w:rsidRPr="00A14DE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F517D"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まことの涙を知る</w:t>
      </w:r>
      <w:r w:rsidR="008F517D" w:rsidRPr="00A14DE6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Remnant</w:t>
      </w:r>
    </w:p>
    <w:p w14:paraId="6E35D2A0" w14:textId="77777777" w:rsidR="00181D89" w:rsidRPr="00A14DE6" w:rsidRDefault="003B54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CA3BC2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Ⅱテモ　1：3－5</w:t>
      </w:r>
    </w:p>
    <w:p w14:paraId="21DE4381" w14:textId="77777777" w:rsidR="0068741B" w:rsidRPr="00A14DE6" w:rsidRDefault="0068741B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Ⅱテモ　2：1－17</w:t>
      </w:r>
    </w:p>
    <w:p w14:paraId="66D07D9C" w14:textId="77777777" w:rsidR="0068741B" w:rsidRPr="00A14DE6" w:rsidRDefault="0068741B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Ⅱテモ　3：1－13</w:t>
      </w:r>
    </w:p>
    <w:p w14:paraId="676FAA07" w14:textId="77777777" w:rsidR="005E2D82" w:rsidRPr="00A14DE6" w:rsidRDefault="005E2D82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1DABF03" w14:textId="77777777" w:rsidR="00CA00B3" w:rsidRPr="00A14DE6" w:rsidRDefault="00CA00B3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FDEA237" w14:textId="77777777" w:rsidR="00380350" w:rsidRPr="00A14DE6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8F517D"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最初の機会　－　最後の機会(確信)、永遠の機会(Ⅱテモ　3：14)</w:t>
      </w:r>
    </w:p>
    <w:p w14:paraId="1B0206CD" w14:textId="77777777" w:rsidR="006B64CC" w:rsidRPr="00A14DE6" w:rsidRDefault="00D3353B" w:rsidP="00CA00B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最初の機会　－　三位一体の神様</w:t>
      </w:r>
    </w:p>
    <w:p w14:paraId="37CBB2D3" w14:textId="77777777" w:rsidR="008F517D" w:rsidRPr="00A14DE6" w:rsidRDefault="008F517D" w:rsidP="00CA00B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6178B9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 </w:t>
      </w: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(1)　創　1：27　　</w:t>
      </w:r>
      <w:r w:rsidR="006178B9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</w:rPr>
        <w:t xml:space="preserve"> </w:t>
      </w: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(2)　創　2：7　　</w:t>
      </w:r>
      <w:r w:rsidR="006178B9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</w:rPr>
        <w:t xml:space="preserve"> </w:t>
      </w: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3)　創　2：1－18</w:t>
      </w:r>
    </w:p>
    <w:p w14:paraId="1C982604" w14:textId="77777777" w:rsidR="006B64CC" w:rsidRPr="00A14DE6" w:rsidRDefault="00CA00B3" w:rsidP="00CA00B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6B64CC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最後の機会　－　</w:t>
      </w:r>
      <w:r w:rsidR="008F517D" w:rsidRPr="00A14DE6">
        <w:rPr>
          <w:rFonts w:ascii="Verdana" w:eastAsia="ＭＳ Ｐゴシック" w:hAnsi="Verdana" w:cs="Helvetica"/>
          <w:bCs/>
          <w:kern w:val="1"/>
          <w:sz w:val="24"/>
          <w:lang w:eastAsia="ja-JP"/>
        </w:rPr>
        <w:t>9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セッティング</w:t>
      </w:r>
    </w:p>
    <w:p w14:paraId="13F7275F" w14:textId="77777777" w:rsidR="00D3353B" w:rsidRPr="00A14DE6" w:rsidRDefault="00CA00B3" w:rsidP="00CA00B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</w:t>
      </w:r>
      <w:r w:rsidR="00D3353B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)　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永遠の機会　－　空前絶後</w:t>
      </w:r>
    </w:p>
    <w:p w14:paraId="0BAE18AB" w14:textId="77777777" w:rsidR="005E2D82" w:rsidRPr="00A14DE6" w:rsidRDefault="005E2D82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30F51198" w14:textId="77777777" w:rsidR="00CA00B3" w:rsidRPr="00A14DE6" w:rsidRDefault="00CA00B3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</w:p>
    <w:p w14:paraId="44B0B3E8" w14:textId="77777777" w:rsidR="00380350" w:rsidRPr="00A14DE6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F517D" w:rsidRPr="00A14DE6">
        <w:rPr>
          <w:rFonts w:ascii="ＭＳ Ｐゴシック" w:eastAsia="ＭＳ Ｐゴシック" w:hAnsi="ＭＳ Ｐゴシック" w:hint="eastAsia"/>
          <w:b/>
          <w:sz w:val="24"/>
          <w:lang w:eastAsia="ja-JP"/>
        </w:rPr>
        <w:t>伝道者の土台　(Ⅱテモ　3：15－17、Ⅱテモ　4：1－5)</w:t>
      </w:r>
    </w:p>
    <w:p w14:paraId="49F2B441" w14:textId="77777777" w:rsidR="00181D89" w:rsidRPr="00A14DE6" w:rsidRDefault="00181D89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8F517D" w:rsidRPr="00A14DE6">
        <w:rPr>
          <w:rFonts w:ascii="Verdana" w:eastAsia="ＭＳ Ｐゴシック" w:hAnsi="Verdana" w:cs="Helvetica" w:hint="eastAsia"/>
          <w:bCs/>
          <w:kern w:val="1"/>
          <w:sz w:val="24"/>
          <w:lang w:eastAsia="ja-JP"/>
        </w:rPr>
        <w:t>救いに至る知恵</w:t>
      </w:r>
    </w:p>
    <w:p w14:paraId="7EFA0DCE" w14:textId="77777777" w:rsidR="006B64CC" w:rsidRPr="00A14DE6" w:rsidRDefault="006B64CC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正しくする</w:t>
      </w:r>
    </w:p>
    <w:p w14:paraId="59F0A320" w14:textId="77777777" w:rsidR="006B64CC" w:rsidRPr="00A14DE6" w:rsidRDefault="006B64CC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8F517D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完全にする</w:t>
      </w:r>
    </w:p>
    <w:p w14:paraId="7FAEF63C" w14:textId="77777777" w:rsidR="005E2D82" w:rsidRPr="00A14DE6" w:rsidRDefault="005E2D82" w:rsidP="00181D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76296669" w14:textId="77777777" w:rsidR="002F1AF3" w:rsidRPr="00A14DE6" w:rsidRDefault="00562AD4" w:rsidP="005E2D8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2D4ACBD9" w14:textId="77777777" w:rsidR="002F1AF3" w:rsidRPr="00A14DE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</w:t>
      </w:r>
      <w:r w:rsidR="00584682"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</w:t>
      </w:r>
      <w:r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A46A3B"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A2063A"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6B64CC"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743AF" w:rsidRPr="00A14DE6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1</w:t>
      </w:r>
    </w:p>
    <w:tbl>
      <w:tblPr>
        <w:tblW w:w="0" w:type="auto"/>
        <w:tblInd w:w="157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9"/>
      </w:tblGrid>
      <w:tr w:rsidR="002F1AF3" w:rsidRPr="00A14DE6" w14:paraId="6FDB476F" w14:textId="77777777" w:rsidTr="00872E60"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97B077E" w14:textId="77777777" w:rsidR="002F1AF3" w:rsidRPr="00A14DE6" w:rsidRDefault="002F1AF3" w:rsidP="005E2D82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A14DE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A14DE6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A14DE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A14DE6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2225F6" w:rsidRPr="00A14DE6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7B0F98" w:rsidRPr="00A14DE6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7</w:t>
            </w:r>
            <w:r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A14DE6" w14:paraId="085196C5" w14:textId="77777777" w:rsidTr="00872E6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717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506549" w14:textId="77777777" w:rsidR="0040211A" w:rsidRPr="00A14DE6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6B1D50" w:rsidRPr="00A14DE6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崩れた子どもの学校を生かしなさい</w:t>
            </w: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094A7405" w14:textId="77777777" w:rsidR="002F1AF3" w:rsidRPr="00A14DE6" w:rsidRDefault="0040211A" w:rsidP="002225F6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6B1D50"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ハ　21：15－18</w:t>
            </w:r>
            <w:r w:rsidRPr="00A14DE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D11CAD3" w14:textId="77777777" w:rsidR="00A2063A" w:rsidRPr="00A14DE6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E9ED086" w14:textId="77777777" w:rsidR="005E2D82" w:rsidRPr="00A14DE6" w:rsidRDefault="005E2D82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DB296A5" w14:textId="77777777" w:rsidR="00D3353B" w:rsidRPr="00A14DE6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7B0F98"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主日学校　(使　2：42)</w:t>
      </w:r>
    </w:p>
    <w:p w14:paraId="274A1C6C" w14:textId="77777777" w:rsidR="005E2D82" w:rsidRPr="00A14DE6" w:rsidRDefault="005E2D82" w:rsidP="007976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7B0F98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礼拝</w:t>
      </w:r>
    </w:p>
    <w:p w14:paraId="613124F6" w14:textId="77777777" w:rsidR="005E2D82" w:rsidRPr="00A14DE6" w:rsidRDefault="005E2D82" w:rsidP="007976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2225F6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7B0F98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祈り</w:t>
      </w:r>
    </w:p>
    <w:p w14:paraId="3563E761" w14:textId="77777777" w:rsidR="006B64CC" w:rsidRPr="00A14DE6" w:rsidRDefault="005E2D82" w:rsidP="0079761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7B0F98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キャンプ</w:t>
      </w:r>
    </w:p>
    <w:p w14:paraId="54B0514C" w14:textId="77777777" w:rsidR="00A2063A" w:rsidRPr="00A14DE6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B2BC161" w14:textId="77777777" w:rsidR="00562AD4" w:rsidRPr="00A14DE6" w:rsidRDefault="00562AD4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8A667E1" w14:textId="77777777" w:rsidR="00A2063A" w:rsidRPr="00A14DE6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7B0F98" w:rsidRPr="00A14DE6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土曜学校</w:t>
      </w:r>
    </w:p>
    <w:p w14:paraId="12EBDAB6" w14:textId="77777777" w:rsidR="008E77EF" w:rsidRPr="00A14DE6" w:rsidRDefault="00A2063A" w:rsidP="00562A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</w:t>
      </w:r>
      <w:r w:rsidR="008E77EF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7B0F98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未来キャンプ</w:t>
      </w:r>
    </w:p>
    <w:p w14:paraId="7D3245E4" w14:textId="77777777" w:rsidR="00A2063A" w:rsidRPr="00A14DE6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</w:t>
      </w:r>
      <w:r w:rsidR="008E77EF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7B0F98" w:rsidRPr="00A14DE6">
        <w:rPr>
          <w:rFonts w:ascii="Verdana" w:eastAsia="ＭＳ Ｐゴシック" w:hAnsi="Verdana" w:cs="Helvetica" w:hint="eastAsia"/>
          <w:bCs/>
          <w:kern w:val="1"/>
          <w:sz w:val="24"/>
          <w:lang w:eastAsia="ja-JP"/>
        </w:rPr>
        <w:t>祈り</w:t>
      </w:r>
      <w:r w:rsidR="007B0F98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キャンプ</w:t>
      </w:r>
    </w:p>
    <w:p w14:paraId="0CB02A80" w14:textId="77777777" w:rsidR="009805E8" w:rsidRPr="00A14DE6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6178B9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タラント</w:t>
      </w:r>
      <w:r w:rsidR="007B0F98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キャンプ</w:t>
      </w:r>
    </w:p>
    <w:p w14:paraId="5D5B2EEA" w14:textId="77777777" w:rsidR="00562AD4" w:rsidRPr="00A14DE6" w:rsidRDefault="00562AD4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E23AC9D" w14:textId="77777777" w:rsidR="009805E8" w:rsidRPr="00A14DE6" w:rsidRDefault="009805E8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9A1C234" w14:textId="77777777" w:rsidR="00A2063A" w:rsidRPr="00A14DE6" w:rsidRDefault="00A2063A" w:rsidP="00A2063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A32C2" w:rsidRPr="00A14DE6">
        <w:rPr>
          <w:rFonts w:ascii="Verdana" w:eastAsia="ＭＳ Ｐゴシック" w:hAnsi="Verdana" w:hint="eastAsia"/>
          <w:b/>
          <w:sz w:val="24"/>
          <w:lang w:eastAsia="ja-JP"/>
        </w:rPr>
        <w:t>毎日学校</w:t>
      </w:r>
    </w:p>
    <w:p w14:paraId="1DA3FD17" w14:textId="77777777" w:rsidR="00A2063A" w:rsidRPr="00A14DE6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>1)</w:t>
      </w:r>
      <w:r w:rsidR="00514994"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2A32C2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幼稚園</w:t>
      </w:r>
    </w:p>
    <w:p w14:paraId="373117AC" w14:textId="77777777" w:rsidR="00A2063A" w:rsidRPr="00A14DE6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>2)</w:t>
      </w:r>
      <w:r w:rsidR="00514994"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2A32C2" w:rsidRPr="00A14DE6">
        <w:rPr>
          <w:rFonts w:ascii="ＭＳ Ｐゴシック" w:eastAsia="ＭＳ Ｐゴシック" w:hAnsi="ＭＳ Ｐゴシック" w:hint="eastAsia"/>
          <w:sz w:val="24"/>
          <w:lang w:eastAsia="ja-JP"/>
        </w:rPr>
        <w:t>保育園</w:t>
      </w:r>
    </w:p>
    <w:p w14:paraId="716603CA" w14:textId="77777777" w:rsidR="00A2063A" w:rsidRPr="00A14DE6" w:rsidRDefault="00A2063A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2A32C2" w:rsidRPr="00A14DE6">
        <w:rPr>
          <w:rFonts w:ascii="ＭＳ Ｐゴシック" w:eastAsia="ＭＳ Ｐゴシック" w:hAnsi="ＭＳ Ｐゴシック" w:hint="eastAsia"/>
          <w:sz w:val="24"/>
          <w:lang w:eastAsia="ja-JP"/>
        </w:rPr>
        <w:t>宣教園</w:t>
      </w:r>
    </w:p>
    <w:p w14:paraId="71AC4235" w14:textId="77777777" w:rsidR="002A32C2" w:rsidRPr="00A14DE6" w:rsidRDefault="002A32C2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6178B9"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>(1)　言語学校</w:t>
      </w:r>
    </w:p>
    <w:p w14:paraId="7874E5C2" w14:textId="77777777" w:rsidR="002A32C2" w:rsidRPr="00A14DE6" w:rsidRDefault="002A32C2" w:rsidP="002A32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6178B9"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>(2)　専門家学校</w:t>
      </w:r>
    </w:p>
    <w:p w14:paraId="379F4315" w14:textId="77777777" w:rsidR="002A32C2" w:rsidRPr="00A14DE6" w:rsidRDefault="002A32C2" w:rsidP="002A32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="006178B9"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　</w:t>
      </w: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>(3)　英才学校</w:t>
      </w:r>
    </w:p>
    <w:p w14:paraId="73DD3CFD" w14:textId="77777777" w:rsidR="00D3353B" w:rsidRPr="00A14DE6" w:rsidRDefault="00D3353B" w:rsidP="009805E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</w:p>
    <w:p w14:paraId="0979B73D" w14:textId="77777777" w:rsidR="002F1AF3" w:rsidRPr="00A14DE6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hAnsi="ＭＳ Ｐゴシック" w:cs="Helvetica"/>
          <w:b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1D77666B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A14DE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A14DE6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6B64CC" w:rsidRPr="00A14DE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</w:t>
      </w:r>
      <w:r w:rsidRPr="00A14DE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B743AF" w:rsidRPr="00A14DE6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1</w:t>
      </w: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9"/>
      </w:tblGrid>
      <w:tr w:rsidR="00590264" w:rsidRPr="00A14DE6" w14:paraId="1FC0F8FE" w14:textId="77777777" w:rsidTr="007B0F98"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A0E6C0" w14:textId="77777777" w:rsidR="00590264" w:rsidRPr="00A14DE6" w:rsidRDefault="00590264" w:rsidP="007B0F98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A14DE6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A14DE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A14DE6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Pr="00A14DE6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6B1D50" w:rsidRPr="00A14DE6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7</w:t>
            </w:r>
            <w:r w:rsidRPr="00A14DE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590264" w:rsidRPr="00A14DE6" w14:paraId="7CC22934" w14:textId="77777777" w:rsidTr="007B0F98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269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1CE650" w14:textId="77777777" w:rsidR="00590264" w:rsidRPr="00A14DE6" w:rsidRDefault="00590264" w:rsidP="007B0F98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6B1D50" w:rsidRPr="00A14DE6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何を締めくくるべきか</w:t>
            </w: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74BC742F" w14:textId="77777777" w:rsidR="00590264" w:rsidRPr="00A14DE6" w:rsidRDefault="00590264" w:rsidP="002225F6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6B1D50"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使　1：8</w:t>
            </w:r>
            <w:r w:rsidRPr="00A14DE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FB3B317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6BEA554A" w14:textId="77777777" w:rsidR="006B1D50" w:rsidRPr="00A14DE6" w:rsidRDefault="006B1D50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7D6F338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A14DE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6B1D50"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使　1：8　－　誤ったところから出るべき</w:t>
      </w:r>
    </w:p>
    <w:p w14:paraId="2C3D5E39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6B1D50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1</w:t>
      </w:r>
    </w:p>
    <w:p w14:paraId="495470FF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6B1D50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3</w:t>
      </w:r>
    </w:p>
    <w:p w14:paraId="477FBAA2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6B1D50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8</w:t>
      </w:r>
    </w:p>
    <w:p w14:paraId="0A27A415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DCE7B31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558DE2A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6B1D50"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使　1：14　－　新しいところに入るべき</w:t>
      </w:r>
    </w:p>
    <w:p w14:paraId="1D4FE985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6B1D50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1：12－14</w:t>
      </w:r>
    </w:p>
    <w:p w14:paraId="1DBE5B40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6B1D50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2：1－13　(9－11)</w:t>
      </w:r>
    </w:p>
    <w:p w14:paraId="2ABF681D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6B1D50" w:rsidRPr="00A14DE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使　2：14－21</w:t>
      </w:r>
    </w:p>
    <w:p w14:paraId="0C09ED6A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3E5BCEB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F8D732A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1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A14DE6">
        <w:rPr>
          <w:rFonts w:hint="eastAsia"/>
          <w:lang w:eastAsia="ja-JP"/>
        </w:rPr>
        <w:t xml:space="preserve"> </w:t>
      </w:r>
      <w:r w:rsidR="006B1D50"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使　2：41－42　－　</w:t>
      </w:r>
      <w:r w:rsidR="006B1D50" w:rsidRPr="00A14DE6"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  <w:t>9</w:t>
      </w:r>
      <w:r w:rsidR="006B1D50" w:rsidRPr="00A14DE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セッティングをしなさい</w:t>
      </w:r>
    </w:p>
    <w:p w14:paraId="0087EC67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1)　</w:t>
      </w:r>
      <w:r w:rsidR="006B1D50" w:rsidRPr="00A14DE6">
        <w:rPr>
          <w:rFonts w:ascii="ＭＳ Ｐゴシック" w:eastAsia="ＭＳ Ｐゴシック" w:hAnsi="ＭＳ Ｐゴシック" w:hint="eastAsia"/>
          <w:sz w:val="24"/>
          <w:lang w:eastAsia="ja-JP"/>
        </w:rPr>
        <w:t>みことば</w:t>
      </w:r>
    </w:p>
    <w:p w14:paraId="7984CC3C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2)　</w:t>
      </w:r>
      <w:r w:rsidR="006B1D50" w:rsidRPr="00A14DE6">
        <w:rPr>
          <w:rFonts w:ascii="ＭＳ Ｐゴシック" w:eastAsia="ＭＳ Ｐゴシック" w:hAnsi="ＭＳ Ｐゴシック" w:hint="eastAsia"/>
          <w:sz w:val="24"/>
          <w:lang w:eastAsia="ja-JP"/>
        </w:rPr>
        <w:t>いのり</w:t>
      </w:r>
    </w:p>
    <w:p w14:paraId="769C0910" w14:textId="77777777" w:rsidR="00590264" w:rsidRPr="00A14DE6" w:rsidRDefault="00590264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6B1D50" w:rsidRPr="00A14DE6">
        <w:rPr>
          <w:rFonts w:ascii="ＭＳ Ｐゴシック" w:eastAsia="ＭＳ Ｐゴシック" w:hAnsi="ＭＳ Ｐゴシック" w:hint="eastAsia"/>
          <w:sz w:val="24"/>
          <w:lang w:eastAsia="ja-JP"/>
        </w:rPr>
        <w:t>交わり</w:t>
      </w:r>
    </w:p>
    <w:p w14:paraId="5B14AC83" w14:textId="77777777" w:rsidR="002225F6" w:rsidRPr="00A14DE6" w:rsidRDefault="002225F6" w:rsidP="0059026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A14DE6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4)　</w:t>
      </w:r>
      <w:r w:rsidR="006B1D50" w:rsidRPr="00A14DE6">
        <w:rPr>
          <w:rFonts w:ascii="ＭＳ Ｐゴシック" w:eastAsia="ＭＳ Ｐゴシック" w:hAnsi="ＭＳ Ｐゴシック" w:hint="eastAsia"/>
          <w:sz w:val="24"/>
          <w:lang w:eastAsia="ja-JP"/>
        </w:rPr>
        <w:t>聖餐と愛餐　(救い)</w:t>
      </w:r>
    </w:p>
    <w:p w14:paraId="432B079D" w14:textId="77777777" w:rsidR="00590264" w:rsidRPr="00A14DE6" w:rsidRDefault="00590264" w:rsidP="00590264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A14DE6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64CFECB2" w14:textId="77777777" w:rsidR="0022137F" w:rsidRPr="00A14DE6" w:rsidRDefault="0022137F" w:rsidP="00F50A4A">
      <w:pPr>
        <w:wordWrap/>
        <w:snapToGrid w:val="0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A14DE6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A14DE6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A14DE6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A14DE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7022F6" w:rsidRPr="00A14DE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1</w:t>
      </w:r>
      <w:r w:rsidR="00D2169D" w:rsidRPr="00A14DE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2</w:t>
      </w:r>
      <w:r w:rsidRPr="00A14DE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B743AF" w:rsidRPr="00A14DE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二</w:t>
      </w:r>
      <w:r w:rsidRPr="00A14DE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A14DE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4"/>
      </w:tblGrid>
      <w:tr w:rsidR="0022137F" w:rsidRPr="00A14DE6" w14:paraId="175FAC8D" w14:textId="77777777" w:rsidTr="00F50A4A">
        <w:trPr>
          <w:trHeight w:val="509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B860A1" w14:textId="77777777" w:rsidR="0022137F" w:rsidRPr="00A14DE6" w:rsidRDefault="002D27D3" w:rsidP="00F50A4A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</w:rPr>
            </w:pPr>
            <w:r w:rsidRPr="00A14DE6">
              <w:rPr>
                <w:rFonts w:ascii="ＭＳ Ｐゴシック" w:eastAsia="ＭＳ Ｐゴシック" w:hAnsi="ＭＳ Ｐゴシック" w:cs="Gulim" w:hint="eastAsia"/>
                <w:b/>
                <w:bCs/>
                <w:kern w:val="0"/>
                <w:sz w:val="32"/>
                <w:szCs w:val="32"/>
                <w:lang w:eastAsia="ja-JP"/>
              </w:rPr>
              <w:t>訓練と答え</w:t>
            </w:r>
          </w:p>
        </w:tc>
      </w:tr>
      <w:tr w:rsidR="0022137F" w:rsidRPr="00A14DE6" w14:paraId="4AE441A2" w14:textId="77777777" w:rsidTr="00F50A4A">
        <w:trPr>
          <w:trHeight w:val="503"/>
          <w:jc w:val="center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B4935" w14:textId="77777777" w:rsidR="0022137F" w:rsidRPr="00A14DE6" w:rsidRDefault="00C84F3B" w:rsidP="00F50A4A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A14DE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2D27D3" w:rsidRPr="00A14DE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マコ　3：13－15、マタ　28：20</w:t>
            </w:r>
            <w:r w:rsidR="0022137F" w:rsidRPr="00A14DE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31B6B35A" w14:textId="77777777" w:rsidR="00FB4BF8" w:rsidRPr="00A14DE6" w:rsidRDefault="00FB4BF8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490B52D2" w14:textId="77777777" w:rsidR="00F86C1B" w:rsidRPr="00A14DE6" w:rsidRDefault="002D27D3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szCs w:val="20"/>
          <w:lang w:eastAsia="ja-JP"/>
        </w:rPr>
        <w:t>さて、イエスは山に登り、ご自身のお望みになる者たちを呼び寄せられたので、彼らはみもとに来た。そこでイエスは十二弟子を任命された。それは、彼らを身近に置き、また彼らを遣わして福音を宣べさせ、悪霊を追い出す権威を持たせるためであった。(マコ　3：13－15)</w:t>
      </w:r>
      <w:r w:rsidR="0035353A" w:rsidRPr="00A14DE6">
        <w:rPr>
          <w:rFonts w:ascii="ＭＳ Ｐゴシック" w:hAnsi="ＭＳ Ｐゴシック" w:cs="Batang"/>
          <w:szCs w:val="20"/>
          <w:lang w:eastAsia="ja-JP"/>
        </w:rPr>
        <w:br/>
      </w:r>
    </w:p>
    <w:p w14:paraId="527514EF" w14:textId="77777777" w:rsidR="00877D69" w:rsidRPr="00A14DE6" w:rsidRDefault="0022137F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A14DE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A14DE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A14DE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D2169D" w:rsidRPr="00A14DE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聖書</w:t>
      </w:r>
      <w:r w:rsidR="002D27D3" w:rsidRPr="00A14DE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と伝道運動の核心</w:t>
      </w:r>
    </w:p>
    <w:p w14:paraId="70B0FC13" w14:textId="77777777" w:rsidR="00D2169D" w:rsidRPr="00A14DE6" w:rsidRDefault="00D2169D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2D27D3"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聖書はただ福音を言うことである</w:t>
      </w:r>
    </w:p>
    <w:p w14:paraId="50C34A48" w14:textId="77777777" w:rsidR="00FD68A4" w:rsidRPr="00A14DE6" w:rsidRDefault="00FD68A4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2D27D3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の福音を持って神様のみことばに集中する</w:t>
      </w:r>
      <w:r w:rsidR="002D27D3"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こと</w:t>
      </w:r>
      <w:r w:rsidR="002D27D3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である</w:t>
      </w:r>
    </w:p>
    <w:p w14:paraId="6F057CDA" w14:textId="77777777" w:rsidR="00FD68A4" w:rsidRPr="00A14DE6" w:rsidRDefault="00FD68A4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2D27D3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の時に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2D27D3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福音とみことばで刻印、根、体質となる</w:t>
      </w:r>
    </w:p>
    <w:p w14:paraId="4093A916" w14:textId="77777777" w:rsidR="00FD68A4" w:rsidRPr="00A14DE6" w:rsidRDefault="00FD68A4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</w:t>
      </w:r>
      <w:r w:rsidR="00FD5BF3"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→　</w:t>
      </w:r>
      <w:r w:rsidR="002D27D3"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そうすれば、</w:t>
      </w:r>
      <w:r w:rsidR="002D27D3"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3</w:t>
      </w:r>
      <w:r w:rsidR="002D27D3"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つの結果　－　祈りができて、訓練の中で答えが来る</w:t>
      </w:r>
    </w:p>
    <w:p w14:paraId="7BCA8E6D" w14:textId="77777777" w:rsidR="00045959" w:rsidRPr="00A14DE6" w:rsidRDefault="00045959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</w:p>
    <w:p w14:paraId="24C6D8D8" w14:textId="77777777" w:rsidR="00045959" w:rsidRPr="00A14DE6" w:rsidRDefault="00045959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2D27D3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 xml:space="preserve">基本合宿　</w:t>
      </w:r>
      <w:r w:rsidR="002D27D3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(</w:t>
      </w:r>
      <w:r w:rsidR="002D27D3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>1</w:t>
      </w:r>
      <w:r w:rsidR="002D27D3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>次合宿、</w:t>
      </w:r>
      <w:r w:rsidR="002D27D3" w:rsidRPr="00A14DE6">
        <w:rPr>
          <w:rFonts w:ascii="ＭＳ Ｐゴシック" w:eastAsia="ＭＳ Ｐゴシック" w:hAnsi="ＭＳ Ｐゴシック"/>
          <w:b/>
          <w:bCs/>
          <w:szCs w:val="20"/>
          <w:lang w:eastAsia="ja-JP"/>
        </w:rPr>
        <w:t>マタ　16：13－20)</w:t>
      </w:r>
      <w:r w:rsidR="002D27D3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－　</w:t>
      </w:r>
      <w:r w:rsidR="002D27D3" w:rsidRPr="00A14DE6">
        <w:rPr>
          <w:rFonts w:ascii="Verdana" w:eastAsia="ＭＳ Ｐゴシック" w:hAnsi="Verdana"/>
          <w:b/>
          <w:bCs/>
          <w:szCs w:val="20"/>
          <w:lang w:eastAsia="ja-JP"/>
        </w:rPr>
        <w:t>WITH</w:t>
      </w:r>
      <w:r w:rsidR="002D27D3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(捨てて回復されること)</w:t>
      </w:r>
    </w:p>
    <w:p w14:paraId="7B79AA03" w14:textId="77777777" w:rsidR="002D27D3" w:rsidRPr="00A14DE6" w:rsidRDefault="002D27D3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　→　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1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次合宿</w:t>
      </w:r>
      <w:r w:rsidR="00EA228E"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に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は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5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つの神様の絶対計画が入っている</w:t>
      </w:r>
    </w:p>
    <w:p w14:paraId="057C233D" w14:textId="77777777" w:rsidR="004044F2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="004044F2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2D27D3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マタ　17：1－9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変貌山</w:t>
      </w:r>
      <w:r w:rsidR="002D27D3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合宿</w:t>
      </w:r>
    </w:p>
    <w:p w14:paraId="06608F3D" w14:textId="77777777" w:rsidR="002D27D3" w:rsidRPr="00A14DE6" w:rsidRDefault="002D27D3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</w:t>
      </w:r>
      <w:r w:rsidR="00522D55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まずは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誤ったことを捨てなさい</w:t>
      </w:r>
    </w:p>
    <w:p w14:paraId="4163D3DA" w14:textId="77777777" w:rsidR="004044F2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="004044F2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マタ　28：1－20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カルバリ丘合宿</w:t>
      </w:r>
    </w:p>
    <w:p w14:paraId="2DC330FB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復活の奥義と世界福音化の方法、世の終わりまでいつも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も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おられる</w:t>
      </w:r>
    </w:p>
    <w:p w14:paraId="343ADE68" w14:textId="77777777" w:rsidR="00877D69" w:rsidRPr="00A14DE6" w:rsidRDefault="004044F2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3)</w:t>
      </w:r>
      <w:r w:rsidR="00877D69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522D55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ヨハ　21：15－18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522D55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ガリラヤ合宿</w:t>
      </w:r>
    </w:p>
    <w:p w14:paraId="517311B9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私の霊的状態がいやされて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使命を握りなさい</w:t>
      </w:r>
    </w:p>
    <w:p w14:paraId="467BCD29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4)　使　1：1－8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オリーブ山合宿</w:t>
      </w:r>
    </w:p>
    <w:p w14:paraId="167A6767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神様が与える神の国のミッションを握りなさい</w:t>
      </w:r>
    </w:p>
    <w:p w14:paraId="70DD9529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="105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5)　使　2：1－47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マルコの屋上の間</w:t>
      </w:r>
    </w:p>
    <w:p w14:paraId="7FB02F51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－　神様が与える聖霊の満たしの力を実際に体験しなさい</w:t>
      </w:r>
    </w:p>
    <w:p w14:paraId="25142625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　→　実際に祈り合宿になるべきである　－　深い時間を味わいなさい</w:t>
      </w:r>
    </w:p>
    <w:p w14:paraId="11082CB1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(聖霊の満たし　－　三位一体の神様、身分、天国の背景、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御使い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権威、サタンの縛り上げ、地獄の背景に勝つ)</w:t>
      </w:r>
    </w:p>
    <w:p w14:paraId="01A72E37" w14:textId="77777777" w:rsidR="003D0856" w:rsidRPr="00A14DE6" w:rsidRDefault="003D0856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5A49208" w14:textId="77777777" w:rsidR="0022137F" w:rsidRPr="00A14DE6" w:rsidRDefault="00045959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</w:t>
      </w:r>
      <w:r w:rsidR="0022137F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</w:t>
      </w:r>
      <w:r w:rsidR="00522D55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>チーム合宿</w:t>
      </w:r>
      <w:r w:rsidR="00522D55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(福音を持った人が集まること)　－　</w:t>
      </w:r>
      <w:r w:rsidR="00522D55" w:rsidRPr="00A14DE6">
        <w:rPr>
          <w:rFonts w:ascii="Verdana" w:eastAsia="ＭＳ Ｐゴシック" w:hAnsi="Verdana"/>
          <w:b/>
          <w:bCs/>
          <w:szCs w:val="20"/>
          <w:lang w:eastAsia="ja-JP"/>
        </w:rPr>
        <w:t>Immanuel</w:t>
      </w:r>
      <w:r w:rsidR="00522D55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　(出会いの祝福)</w:t>
      </w:r>
    </w:p>
    <w:p w14:paraId="1582EA2B" w14:textId="77777777" w:rsidR="00522D55" w:rsidRPr="00A14DE6" w:rsidRDefault="00522D55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 xml:space="preserve">　　→　神様の絶対契約、福音コンテンツに集中することがチーム合宿である</w:t>
      </w:r>
    </w:p>
    <w:p w14:paraId="5A5E2781" w14:textId="77777777" w:rsidR="0068741B" w:rsidRPr="00A14DE6" w:rsidRDefault="00533DC8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)</w:t>
      </w:r>
      <w:r w:rsidR="00D30291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FD68A4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使　</w:t>
      </w:r>
      <w:r w:rsidR="00522D55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：9－11の出会い　－　</w:t>
      </w:r>
      <w:r w:rsidR="00522D55" w:rsidRPr="00A14DE6">
        <w:rPr>
          <w:rFonts w:ascii="Verdana" w:eastAsia="ＭＳ Ｐゴシック" w:hAnsi="Verdana" w:cs="Batang"/>
          <w:bCs/>
          <w:szCs w:val="20"/>
          <w:lang w:eastAsia="ja-JP"/>
        </w:rPr>
        <w:t>15</w:t>
      </w:r>
      <w:r w:rsidR="00EA228E"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カ国</w:t>
      </w:r>
      <w:r w:rsidR="00522D55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産業人</w:t>
      </w:r>
    </w:p>
    <w:p w14:paraId="691E5D0E" w14:textId="77777777" w:rsidR="00045959" w:rsidRPr="00A14DE6" w:rsidRDefault="00533DC8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FD68A4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使　</w:t>
      </w:r>
      <w:r w:rsidR="00522D55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：1－12の出会い　－　</w:t>
      </w:r>
      <w:r w:rsidR="00564AD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宮の門の足のなえた者をいやす出会い</w:t>
      </w:r>
    </w:p>
    <w:p w14:paraId="4CE4C24B" w14:textId="77777777" w:rsidR="0068741B" w:rsidRPr="00A14DE6" w:rsidRDefault="00720482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1D596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使　</w:t>
      </w:r>
      <w:r w:rsidR="00564AD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8：4－8　－　ピリ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ポ</w:t>
      </w:r>
      <w:r w:rsidR="00564AD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サマリ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ヤ</w:t>
      </w:r>
      <w:r w:rsidR="00564AD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病をいやす出会い</w:t>
      </w:r>
    </w:p>
    <w:p w14:paraId="7EFE99C6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4)　使　9：10、15、11：25－27　－　宣教のコンテンツを持った者たちの出会い</w:t>
      </w:r>
    </w:p>
    <w:p w14:paraId="085E3BAA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3)　使　13：1、16：11、17：1　－　神様が完璧に備えられた出会いの祝福</w:t>
      </w:r>
    </w:p>
    <w:p w14:paraId="2223B09E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50" w:firstLine="3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→　チーム働きのキー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Key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は感謝　(ピリ　1：3－4、4：6－7)</w:t>
      </w:r>
    </w:p>
    <w:p w14:paraId="4E3B584B" w14:textId="77777777" w:rsidR="003F732C" w:rsidRPr="00A14DE6" w:rsidRDefault="003F732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55B7063E" w14:textId="77777777" w:rsidR="00045959" w:rsidRPr="00A14DE6" w:rsidRDefault="00045959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564ADC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現場合宿　(</w:t>
      </w:r>
      <w:r w:rsidR="00564ADC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>神様の導き</w:t>
      </w:r>
      <w:r w:rsidR="00564ADC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)</w:t>
      </w:r>
      <w:r w:rsidR="00564ADC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 xml:space="preserve">　－　</w:t>
      </w:r>
      <w:r w:rsidR="00564ADC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>Oneness</w:t>
      </w:r>
      <w:r w:rsidR="00564ADC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(神様　＋　私　＋　現場、世の中)</w:t>
      </w:r>
    </w:p>
    <w:p w14:paraId="69775FEC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→　神様が現場で完全に導か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れる答えが来る　(絶対旅程)</w:t>
      </w:r>
    </w:p>
    <w:p w14:paraId="23A7D40D" w14:textId="77777777" w:rsidR="0068741B" w:rsidRPr="00A14DE6" w:rsidRDefault="0068741B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使　</w:t>
      </w:r>
      <w:r w:rsidR="00564AD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3：1－4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 </w:t>
      </w:r>
      <w:r w:rsidR="00564AD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宣教師派遣と備えられた現場</w:t>
      </w:r>
    </w:p>
    <w:p w14:paraId="787EBF1A" w14:textId="77777777" w:rsidR="0068741B" w:rsidRPr="00A14DE6" w:rsidRDefault="0068741B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使　</w:t>
      </w:r>
      <w:r w:rsidR="00564AD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6：6－10</w:t>
      </w:r>
    </w:p>
    <w:p w14:paraId="3176341E" w14:textId="77777777" w:rsidR="0068741B" w:rsidRPr="00A14DE6" w:rsidRDefault="0068741B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3)　使　19：</w:t>
      </w:r>
      <w:r w:rsidR="00564ADC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－7</w:t>
      </w:r>
    </w:p>
    <w:p w14:paraId="1EBA3D7D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→　神様が備えられた時代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伝道者の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62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の生活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  <w:r w:rsidRPr="00A14DE6">
        <w:rPr>
          <w:rFonts w:ascii="Verdana" w:eastAsia="ＭＳ Ｐゴシック" w:hAnsi="Verdana" w:cs="Batang" w:hint="eastAsia"/>
          <w:bCs/>
          <w:szCs w:val="20"/>
          <w:lang w:eastAsia="ja-JP"/>
        </w:rPr>
        <w:t>、現場、業のプラットフォームを見なさい</w:t>
      </w:r>
    </w:p>
    <w:p w14:paraId="69D5AF09" w14:textId="77777777" w:rsidR="007E6F5A" w:rsidRPr="00A14DE6" w:rsidRDefault="007E6F5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45A8E92D" w14:textId="77777777" w:rsidR="00564ADC" w:rsidRPr="00A14DE6" w:rsidRDefault="005B7E9D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4</w:t>
      </w:r>
      <w:r w:rsidR="00564ADC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．専門合宿　(</w:t>
      </w:r>
      <w:r w:rsidR="00564ADC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>神様の実</w:t>
      </w:r>
      <w:r w:rsidR="00564ADC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)</w:t>
      </w:r>
      <w:r w:rsidR="00564ADC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 xml:space="preserve">　－　</w:t>
      </w:r>
      <w:r w:rsidR="00564ADC" w:rsidRPr="00A14DE6">
        <w:rPr>
          <w:rFonts w:ascii="Verdana" w:eastAsia="ＭＳ Ｐゴシック" w:hAnsi="Verdana" w:hint="eastAsia"/>
          <w:b/>
          <w:bCs/>
          <w:szCs w:val="20"/>
          <w:lang w:eastAsia="ja-JP"/>
        </w:rPr>
        <w:t>OURS</w:t>
      </w:r>
      <w:r w:rsidR="00564ADC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(ただ、唯一性、再創造のシステム　－　すべてを生かす)</w:t>
      </w:r>
    </w:p>
    <w:p w14:paraId="7C063551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Pr="00A14DE6">
        <w:rPr>
          <w:rFonts w:ascii="Verdana" w:eastAsia="ＭＳ Ｐゴシック" w:hAnsi="Verdana" w:cs="Batang"/>
          <w:bCs/>
          <w:szCs w:val="20"/>
          <w:lang w:eastAsia="ja-JP"/>
        </w:rPr>
        <w:t>OURS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キー(</w:t>
      </w:r>
      <w:r w:rsidRPr="00A14DE6">
        <w:rPr>
          <w:rFonts w:ascii="Verdana" w:eastAsia="ＭＳ Ｐゴシック" w:hAnsi="Verdana" w:cs="Batang"/>
          <w:bCs/>
          <w:szCs w:val="20"/>
          <w:lang w:eastAsia="ja-JP"/>
        </w:rPr>
        <w:t>Key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　－　刻印合宿　＋　根合宿　＋　体質合宿</w:t>
      </w:r>
    </w:p>
    <w:p w14:paraId="153859B1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Verdana" w:eastAsia="ＭＳ Ｐゴシック" w:hAnsi="Verdana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Pr="00A14DE6">
        <w:rPr>
          <w:rFonts w:ascii="Verdana" w:eastAsia="ＭＳ Ｐゴシック" w:hAnsi="Verdana" w:cs="Batang"/>
          <w:bCs/>
          <w:szCs w:val="20"/>
          <w:lang w:eastAsia="ja-JP"/>
        </w:rPr>
        <w:t>OURS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の旅程　－　ただ　＋　唯一性　＋　再創造の旅程　</w:t>
      </w:r>
    </w:p>
    <w:p w14:paraId="2DD5991E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Pr="00A14DE6">
        <w:rPr>
          <w:rFonts w:ascii="Verdana" w:eastAsia="ＭＳ Ｐゴシック" w:hAnsi="Verdana" w:cs="Batang"/>
          <w:bCs/>
          <w:szCs w:val="20"/>
          <w:lang w:eastAsia="ja-JP"/>
        </w:rPr>
        <w:t>OURS</w:t>
      </w: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目標　－　強大国　＋　弱小国　＋　捕虜となった者</w:t>
      </w:r>
    </w:p>
    <w:p w14:paraId="765FE81D" w14:textId="77777777" w:rsidR="005B7E9D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＋　偶像</w:t>
      </w:r>
      <w:r w:rsidR="00EA228E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</w:t>
      </w:r>
      <w:r w:rsidR="005B7E9D"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しもべとなった者　＋　流浪民族(散らされた者)を生かして</w:t>
      </w:r>
    </w:p>
    <w:p w14:paraId="5858A708" w14:textId="77777777" w:rsidR="00564ADC" w:rsidRPr="00A14DE6" w:rsidRDefault="005B7E9D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ind w:firstLineChars="250" w:firstLine="5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の場所にただ、唯一性、再創造のシステムを作ること</w:t>
      </w:r>
    </w:p>
    <w:p w14:paraId="5C0CB98B" w14:textId="77777777" w:rsidR="00564ADC" w:rsidRPr="00A14DE6" w:rsidRDefault="00564ADC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</w:p>
    <w:p w14:paraId="6F36E8F4" w14:textId="7D7B0838" w:rsidR="00D54008" w:rsidRDefault="0022137F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68741B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私の</w:t>
      </w:r>
      <w:r w:rsidR="005B7E9D" w:rsidRPr="00A14DE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福音、私の祈り、私の伝道を探しなさい</w:t>
      </w:r>
    </w:p>
    <w:p w14:paraId="73F74427" w14:textId="18F58011" w:rsidR="00F50A4A" w:rsidRPr="00F50A4A" w:rsidRDefault="00F50A4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F50A4A">
        <w:rPr>
          <w:rFonts w:ascii="ＭＳ Ｐゴシック" w:eastAsia="ＭＳ Ｐゴシック" w:hAnsi="ＭＳ Ｐゴシック" w:hint="eastAsia"/>
          <w:szCs w:val="20"/>
          <w:lang w:eastAsia="ja-JP"/>
        </w:rPr>
        <w:t>12月12日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インマヌエル教会聖日礼拝</w:t>
      </w:r>
    </w:p>
    <w:p w14:paraId="00A27765" w14:textId="73CB1775" w:rsidR="00F50A4A" w:rsidRPr="00F50A4A" w:rsidRDefault="00F50A4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14FE56E" w14:textId="77777777" w:rsidR="00F50A4A" w:rsidRPr="00F50A4A" w:rsidRDefault="00F50A4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</w:p>
    <w:p w14:paraId="6A7EE856" w14:textId="77777777" w:rsidR="00F50A4A" w:rsidRPr="00F50A4A" w:rsidRDefault="00F50A4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F50A4A">
        <w:rPr>
          <w:rFonts w:ascii="ＭＳ Ｐゴシック" w:eastAsia="ＭＳ Ｐゴシック" w:hAnsi="ＭＳ Ｐゴシック"/>
          <w:szCs w:val="20"/>
          <w:lang w:eastAsia="ja-JP"/>
        </w:rPr>
        <w:t>1部 「イスラエルの錯</w:t>
      </w:r>
      <w:r w:rsidRPr="00F50A4A">
        <w:rPr>
          <w:rFonts w:ascii="ＭＳ Ｐゴシック" w:eastAsia="ＭＳ Ｐゴシック" w:hAnsi="ＭＳ Ｐゴシック" w:hint="eastAsia"/>
          <w:szCs w:val="20"/>
          <w:lang w:eastAsia="ja-JP"/>
        </w:rPr>
        <w:t>覚」</w:t>
      </w:r>
      <w:r w:rsidRPr="00F50A4A">
        <w:rPr>
          <w:rFonts w:ascii="ＭＳ Ｐゴシック" w:eastAsia="ＭＳ Ｐゴシック" w:hAnsi="ＭＳ Ｐゴシック"/>
          <w:szCs w:val="20"/>
          <w:lang w:eastAsia="ja-JP"/>
        </w:rPr>
        <w:t xml:space="preserve"> (ヨナ1:1−10)</w:t>
      </w:r>
    </w:p>
    <w:p w14:paraId="21A41D96" w14:textId="77777777" w:rsidR="00F50A4A" w:rsidRPr="00F50A4A" w:rsidRDefault="00F50A4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00FBE03" w14:textId="77777777" w:rsidR="00F50A4A" w:rsidRPr="00F50A4A" w:rsidRDefault="00F50A4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F50A4A">
        <w:rPr>
          <w:rFonts w:ascii="ＭＳ Ｐゴシック" w:eastAsia="ＭＳ Ｐゴシック" w:hAnsi="ＭＳ Ｐゴシック" w:hint="eastAsia"/>
          <w:szCs w:val="20"/>
          <w:lang w:eastAsia="ja-JP"/>
        </w:rPr>
        <w:t>レムナント礼拝</w:t>
      </w:r>
      <w:r w:rsidRPr="00F50A4A">
        <w:rPr>
          <w:rFonts w:ascii="ＭＳ Ｐゴシック" w:eastAsia="ＭＳ Ｐゴシック" w:hAnsi="ＭＳ Ｐゴシック"/>
          <w:szCs w:val="20"/>
          <w:lang w:eastAsia="ja-JP"/>
        </w:rPr>
        <w:t xml:space="preserve">  「ヨナの祈り」（ヨナ2:1−10）</w:t>
      </w:r>
    </w:p>
    <w:p w14:paraId="66F94D9B" w14:textId="77777777" w:rsidR="00F50A4A" w:rsidRPr="00F50A4A" w:rsidRDefault="00F50A4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02B8EFE" w14:textId="05232F52" w:rsidR="00F50A4A" w:rsidRPr="00F50A4A" w:rsidRDefault="00F50A4A" w:rsidP="00F50A4A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F50A4A">
        <w:rPr>
          <w:rFonts w:ascii="ＭＳ Ｐゴシック" w:eastAsia="ＭＳ Ｐゴシック" w:hAnsi="ＭＳ Ｐゴシック"/>
          <w:szCs w:val="20"/>
          <w:lang w:eastAsia="ja-JP"/>
        </w:rPr>
        <w:t>2部 「ヨナの</w:t>
      </w:r>
      <w:r w:rsidRPr="00F50A4A">
        <w:rPr>
          <w:rFonts w:ascii="ＭＳ Ｐゴシック" w:eastAsia="ＭＳ Ｐゴシック" w:hAnsi="ＭＳ Ｐゴシック" w:hint="eastAsia"/>
          <w:szCs w:val="20"/>
          <w:lang w:eastAsia="ja-JP"/>
        </w:rPr>
        <w:t>伝道と錯覚」（ヨナ</w:t>
      </w:r>
      <w:r w:rsidRPr="00F50A4A">
        <w:rPr>
          <w:rFonts w:ascii="ＭＳ Ｐゴシック" w:eastAsia="ＭＳ Ｐゴシック" w:hAnsi="ＭＳ Ｐゴシック"/>
          <w:szCs w:val="20"/>
          <w:lang w:eastAsia="ja-JP"/>
        </w:rPr>
        <w:t>3:1−10）</w:t>
      </w:r>
    </w:p>
    <w:sectPr w:rsidR="00F50A4A" w:rsidRPr="00F50A4A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D32A" w14:textId="77777777" w:rsidR="002001E2" w:rsidRDefault="002001E2" w:rsidP="00AE438E">
      <w:r>
        <w:separator/>
      </w:r>
    </w:p>
  </w:endnote>
  <w:endnote w:type="continuationSeparator" w:id="0">
    <w:p w14:paraId="4C472930" w14:textId="77777777" w:rsidR="002001E2" w:rsidRDefault="002001E2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0E22" w14:textId="77777777" w:rsidR="002001E2" w:rsidRDefault="002001E2" w:rsidP="00AE438E">
      <w:r>
        <w:separator/>
      </w:r>
    </w:p>
  </w:footnote>
  <w:footnote w:type="continuationSeparator" w:id="0">
    <w:p w14:paraId="44E60D93" w14:textId="77777777" w:rsidR="002001E2" w:rsidRDefault="002001E2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51EE"/>
    <w:rsid w:val="00005799"/>
    <w:rsid w:val="00007414"/>
    <w:rsid w:val="0000791F"/>
    <w:rsid w:val="00011796"/>
    <w:rsid w:val="000124AF"/>
    <w:rsid w:val="00015894"/>
    <w:rsid w:val="00016163"/>
    <w:rsid w:val="0002196B"/>
    <w:rsid w:val="0002216D"/>
    <w:rsid w:val="000222FE"/>
    <w:rsid w:val="000225D1"/>
    <w:rsid w:val="0002471E"/>
    <w:rsid w:val="0003142F"/>
    <w:rsid w:val="00031658"/>
    <w:rsid w:val="00033936"/>
    <w:rsid w:val="00036764"/>
    <w:rsid w:val="0004010A"/>
    <w:rsid w:val="00045959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0BA8"/>
    <w:rsid w:val="00080E5B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32D4"/>
    <w:rsid w:val="00105E27"/>
    <w:rsid w:val="0010624F"/>
    <w:rsid w:val="00112310"/>
    <w:rsid w:val="0011673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0E22"/>
    <w:rsid w:val="00152FEE"/>
    <w:rsid w:val="0015356B"/>
    <w:rsid w:val="00153F52"/>
    <w:rsid w:val="00156B1E"/>
    <w:rsid w:val="001650F8"/>
    <w:rsid w:val="00167A11"/>
    <w:rsid w:val="00170301"/>
    <w:rsid w:val="001729AF"/>
    <w:rsid w:val="00173DA5"/>
    <w:rsid w:val="00174705"/>
    <w:rsid w:val="00176CBD"/>
    <w:rsid w:val="00177BD8"/>
    <w:rsid w:val="00181976"/>
    <w:rsid w:val="00181D89"/>
    <w:rsid w:val="00181EC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96C"/>
    <w:rsid w:val="001D5F7A"/>
    <w:rsid w:val="001D76A5"/>
    <w:rsid w:val="001E220F"/>
    <w:rsid w:val="001E7D9F"/>
    <w:rsid w:val="001F3770"/>
    <w:rsid w:val="001F381B"/>
    <w:rsid w:val="001F75A1"/>
    <w:rsid w:val="001F7CD9"/>
    <w:rsid w:val="002001E2"/>
    <w:rsid w:val="00201CC8"/>
    <w:rsid w:val="0020210E"/>
    <w:rsid w:val="00206B01"/>
    <w:rsid w:val="00206EA8"/>
    <w:rsid w:val="00207F56"/>
    <w:rsid w:val="00211782"/>
    <w:rsid w:val="002200C6"/>
    <w:rsid w:val="00220788"/>
    <w:rsid w:val="0022137F"/>
    <w:rsid w:val="00221AAC"/>
    <w:rsid w:val="002225F6"/>
    <w:rsid w:val="002234BF"/>
    <w:rsid w:val="00223CB7"/>
    <w:rsid w:val="002248AC"/>
    <w:rsid w:val="00224C04"/>
    <w:rsid w:val="00225139"/>
    <w:rsid w:val="0022733F"/>
    <w:rsid w:val="00230B63"/>
    <w:rsid w:val="00240EBE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09BD"/>
    <w:rsid w:val="00271627"/>
    <w:rsid w:val="0027254C"/>
    <w:rsid w:val="002726F1"/>
    <w:rsid w:val="0027308D"/>
    <w:rsid w:val="0027367F"/>
    <w:rsid w:val="00275332"/>
    <w:rsid w:val="002773D8"/>
    <w:rsid w:val="00280115"/>
    <w:rsid w:val="00282CCF"/>
    <w:rsid w:val="002837FC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69"/>
    <w:rsid w:val="002941C6"/>
    <w:rsid w:val="00295BA4"/>
    <w:rsid w:val="002A32C2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7D3"/>
    <w:rsid w:val="002D2978"/>
    <w:rsid w:val="002D2DAD"/>
    <w:rsid w:val="002D7F5E"/>
    <w:rsid w:val="002E5449"/>
    <w:rsid w:val="002F1AF3"/>
    <w:rsid w:val="002F385E"/>
    <w:rsid w:val="002F45C1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6703"/>
    <w:rsid w:val="003170AD"/>
    <w:rsid w:val="003218B8"/>
    <w:rsid w:val="003231A2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53A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2D5"/>
    <w:rsid w:val="00377527"/>
    <w:rsid w:val="00380350"/>
    <w:rsid w:val="00384A8E"/>
    <w:rsid w:val="00385116"/>
    <w:rsid w:val="00385212"/>
    <w:rsid w:val="0038676F"/>
    <w:rsid w:val="00391379"/>
    <w:rsid w:val="00393B42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A5893"/>
    <w:rsid w:val="003A7E03"/>
    <w:rsid w:val="003B14BD"/>
    <w:rsid w:val="003B1A5C"/>
    <w:rsid w:val="003B3102"/>
    <w:rsid w:val="003B548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106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3F732C"/>
    <w:rsid w:val="003F7422"/>
    <w:rsid w:val="0040211A"/>
    <w:rsid w:val="004042C2"/>
    <w:rsid w:val="004044F2"/>
    <w:rsid w:val="0040648F"/>
    <w:rsid w:val="0040792C"/>
    <w:rsid w:val="0041024D"/>
    <w:rsid w:val="0041209A"/>
    <w:rsid w:val="00412F25"/>
    <w:rsid w:val="0041378D"/>
    <w:rsid w:val="00413EE9"/>
    <w:rsid w:val="00414A01"/>
    <w:rsid w:val="00416590"/>
    <w:rsid w:val="004204D3"/>
    <w:rsid w:val="00421B99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1675"/>
    <w:rsid w:val="00442BBB"/>
    <w:rsid w:val="00444A43"/>
    <w:rsid w:val="004463EB"/>
    <w:rsid w:val="00446C57"/>
    <w:rsid w:val="00446CE6"/>
    <w:rsid w:val="00447597"/>
    <w:rsid w:val="004505DB"/>
    <w:rsid w:val="004521F3"/>
    <w:rsid w:val="004528A6"/>
    <w:rsid w:val="0045386E"/>
    <w:rsid w:val="00454574"/>
    <w:rsid w:val="0046414E"/>
    <w:rsid w:val="004701AA"/>
    <w:rsid w:val="004702EF"/>
    <w:rsid w:val="004723DE"/>
    <w:rsid w:val="00472F49"/>
    <w:rsid w:val="00476E7E"/>
    <w:rsid w:val="00477DE1"/>
    <w:rsid w:val="004809BA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49F5"/>
    <w:rsid w:val="004C52EB"/>
    <w:rsid w:val="004C5750"/>
    <w:rsid w:val="004C619E"/>
    <w:rsid w:val="004C7CB6"/>
    <w:rsid w:val="004D2AEC"/>
    <w:rsid w:val="004D4757"/>
    <w:rsid w:val="004D5001"/>
    <w:rsid w:val="004D5F1A"/>
    <w:rsid w:val="004D7C65"/>
    <w:rsid w:val="004E17E4"/>
    <w:rsid w:val="004E2AFC"/>
    <w:rsid w:val="004E350A"/>
    <w:rsid w:val="004E36C3"/>
    <w:rsid w:val="004F01E8"/>
    <w:rsid w:val="004F0C4F"/>
    <w:rsid w:val="004F1809"/>
    <w:rsid w:val="004F2B12"/>
    <w:rsid w:val="004F4681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4AF"/>
    <w:rsid w:val="00506515"/>
    <w:rsid w:val="00510A68"/>
    <w:rsid w:val="00513C4E"/>
    <w:rsid w:val="00514994"/>
    <w:rsid w:val="0051628A"/>
    <w:rsid w:val="00517F42"/>
    <w:rsid w:val="005209BD"/>
    <w:rsid w:val="00522D55"/>
    <w:rsid w:val="00527CDC"/>
    <w:rsid w:val="00530A25"/>
    <w:rsid w:val="00533DC8"/>
    <w:rsid w:val="00534355"/>
    <w:rsid w:val="005348C0"/>
    <w:rsid w:val="00534A21"/>
    <w:rsid w:val="0053650F"/>
    <w:rsid w:val="00536595"/>
    <w:rsid w:val="0053691D"/>
    <w:rsid w:val="00537E98"/>
    <w:rsid w:val="00540477"/>
    <w:rsid w:val="00540AF9"/>
    <w:rsid w:val="00541F11"/>
    <w:rsid w:val="00542150"/>
    <w:rsid w:val="005424F9"/>
    <w:rsid w:val="00542B49"/>
    <w:rsid w:val="0054432F"/>
    <w:rsid w:val="0054437B"/>
    <w:rsid w:val="00550653"/>
    <w:rsid w:val="00550B43"/>
    <w:rsid w:val="005514C3"/>
    <w:rsid w:val="0055230E"/>
    <w:rsid w:val="00554AFB"/>
    <w:rsid w:val="00555605"/>
    <w:rsid w:val="00556562"/>
    <w:rsid w:val="00557F9C"/>
    <w:rsid w:val="00560EA9"/>
    <w:rsid w:val="00562AD4"/>
    <w:rsid w:val="00564ADC"/>
    <w:rsid w:val="00567B5A"/>
    <w:rsid w:val="00567D8D"/>
    <w:rsid w:val="00571C7D"/>
    <w:rsid w:val="00576F35"/>
    <w:rsid w:val="0057776B"/>
    <w:rsid w:val="00580663"/>
    <w:rsid w:val="00584682"/>
    <w:rsid w:val="00585DD9"/>
    <w:rsid w:val="005867B2"/>
    <w:rsid w:val="00587378"/>
    <w:rsid w:val="00590264"/>
    <w:rsid w:val="00593F6A"/>
    <w:rsid w:val="005947E9"/>
    <w:rsid w:val="00596BF0"/>
    <w:rsid w:val="00597019"/>
    <w:rsid w:val="005A052C"/>
    <w:rsid w:val="005A310C"/>
    <w:rsid w:val="005A45B1"/>
    <w:rsid w:val="005A46EE"/>
    <w:rsid w:val="005A5DFC"/>
    <w:rsid w:val="005A6D67"/>
    <w:rsid w:val="005B1122"/>
    <w:rsid w:val="005B1548"/>
    <w:rsid w:val="005B1F5E"/>
    <w:rsid w:val="005B237E"/>
    <w:rsid w:val="005B3028"/>
    <w:rsid w:val="005B6DA3"/>
    <w:rsid w:val="005B7E9D"/>
    <w:rsid w:val="005C203F"/>
    <w:rsid w:val="005C23B2"/>
    <w:rsid w:val="005C47EC"/>
    <w:rsid w:val="005C4D05"/>
    <w:rsid w:val="005C5EDF"/>
    <w:rsid w:val="005C6F33"/>
    <w:rsid w:val="005D04E3"/>
    <w:rsid w:val="005D2567"/>
    <w:rsid w:val="005D2D85"/>
    <w:rsid w:val="005D505E"/>
    <w:rsid w:val="005D70E0"/>
    <w:rsid w:val="005D7C36"/>
    <w:rsid w:val="005D7E5C"/>
    <w:rsid w:val="005E2A68"/>
    <w:rsid w:val="005E2C81"/>
    <w:rsid w:val="005E2CE3"/>
    <w:rsid w:val="005E2D82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5F7EBE"/>
    <w:rsid w:val="00600CA6"/>
    <w:rsid w:val="00604606"/>
    <w:rsid w:val="00604E96"/>
    <w:rsid w:val="006051EA"/>
    <w:rsid w:val="006059A8"/>
    <w:rsid w:val="00606370"/>
    <w:rsid w:val="00607B97"/>
    <w:rsid w:val="00610C63"/>
    <w:rsid w:val="006178B9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35261"/>
    <w:rsid w:val="00641B57"/>
    <w:rsid w:val="00641DAA"/>
    <w:rsid w:val="00643685"/>
    <w:rsid w:val="006451A9"/>
    <w:rsid w:val="00647B36"/>
    <w:rsid w:val="006500FC"/>
    <w:rsid w:val="0065473D"/>
    <w:rsid w:val="006560AC"/>
    <w:rsid w:val="00657E2E"/>
    <w:rsid w:val="00657FEA"/>
    <w:rsid w:val="00662EBE"/>
    <w:rsid w:val="0066652E"/>
    <w:rsid w:val="00667158"/>
    <w:rsid w:val="006701E0"/>
    <w:rsid w:val="00672E6B"/>
    <w:rsid w:val="00673D51"/>
    <w:rsid w:val="00676516"/>
    <w:rsid w:val="00676CAC"/>
    <w:rsid w:val="00681389"/>
    <w:rsid w:val="00683174"/>
    <w:rsid w:val="0068741B"/>
    <w:rsid w:val="00687B9F"/>
    <w:rsid w:val="00692743"/>
    <w:rsid w:val="0069290E"/>
    <w:rsid w:val="006939B4"/>
    <w:rsid w:val="00695798"/>
    <w:rsid w:val="00697305"/>
    <w:rsid w:val="006A054B"/>
    <w:rsid w:val="006A222D"/>
    <w:rsid w:val="006A6C17"/>
    <w:rsid w:val="006A7026"/>
    <w:rsid w:val="006B1D50"/>
    <w:rsid w:val="006B298E"/>
    <w:rsid w:val="006B54C4"/>
    <w:rsid w:val="006B5BB0"/>
    <w:rsid w:val="006B64CC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22F6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9C1"/>
    <w:rsid w:val="00730FE1"/>
    <w:rsid w:val="00731605"/>
    <w:rsid w:val="0073272E"/>
    <w:rsid w:val="00732971"/>
    <w:rsid w:val="007357E7"/>
    <w:rsid w:val="00735923"/>
    <w:rsid w:val="0074097F"/>
    <w:rsid w:val="007415E9"/>
    <w:rsid w:val="007431CC"/>
    <w:rsid w:val="00745A20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679E1"/>
    <w:rsid w:val="00770C9F"/>
    <w:rsid w:val="0077566D"/>
    <w:rsid w:val="00775E64"/>
    <w:rsid w:val="00776D3B"/>
    <w:rsid w:val="007844EF"/>
    <w:rsid w:val="007849D6"/>
    <w:rsid w:val="007866E2"/>
    <w:rsid w:val="007876B9"/>
    <w:rsid w:val="00790AD3"/>
    <w:rsid w:val="0079466C"/>
    <w:rsid w:val="00797612"/>
    <w:rsid w:val="00797AEE"/>
    <w:rsid w:val="00797E76"/>
    <w:rsid w:val="007A0AFF"/>
    <w:rsid w:val="007A3E51"/>
    <w:rsid w:val="007A4F4B"/>
    <w:rsid w:val="007A55E3"/>
    <w:rsid w:val="007A6E55"/>
    <w:rsid w:val="007B0F98"/>
    <w:rsid w:val="007B321A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210A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E6F5A"/>
    <w:rsid w:val="007F0CE3"/>
    <w:rsid w:val="007F2988"/>
    <w:rsid w:val="007F2C0B"/>
    <w:rsid w:val="007F3ECE"/>
    <w:rsid w:val="007F4EA6"/>
    <w:rsid w:val="00803367"/>
    <w:rsid w:val="008075C9"/>
    <w:rsid w:val="00814E7B"/>
    <w:rsid w:val="00816326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2E60"/>
    <w:rsid w:val="0087567D"/>
    <w:rsid w:val="008763E9"/>
    <w:rsid w:val="00877D69"/>
    <w:rsid w:val="008808C9"/>
    <w:rsid w:val="00882454"/>
    <w:rsid w:val="00883209"/>
    <w:rsid w:val="00883D7A"/>
    <w:rsid w:val="0088411F"/>
    <w:rsid w:val="008851DA"/>
    <w:rsid w:val="00886CD6"/>
    <w:rsid w:val="00895034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043C"/>
    <w:rsid w:val="008D2E8F"/>
    <w:rsid w:val="008D3433"/>
    <w:rsid w:val="008D55FD"/>
    <w:rsid w:val="008E0501"/>
    <w:rsid w:val="008E262A"/>
    <w:rsid w:val="008E3BB6"/>
    <w:rsid w:val="008E72AB"/>
    <w:rsid w:val="008E77EF"/>
    <w:rsid w:val="008F0A5A"/>
    <w:rsid w:val="008F17C0"/>
    <w:rsid w:val="008F1C8F"/>
    <w:rsid w:val="008F4D21"/>
    <w:rsid w:val="008F517D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AC4"/>
    <w:rsid w:val="00925B1C"/>
    <w:rsid w:val="00931525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3DF"/>
    <w:rsid w:val="00975F98"/>
    <w:rsid w:val="00976256"/>
    <w:rsid w:val="00976DA1"/>
    <w:rsid w:val="009805E8"/>
    <w:rsid w:val="00983C4D"/>
    <w:rsid w:val="00984013"/>
    <w:rsid w:val="00984E50"/>
    <w:rsid w:val="00985DF4"/>
    <w:rsid w:val="00986718"/>
    <w:rsid w:val="009905F0"/>
    <w:rsid w:val="00990A33"/>
    <w:rsid w:val="0099357B"/>
    <w:rsid w:val="0099444D"/>
    <w:rsid w:val="00994770"/>
    <w:rsid w:val="009972D1"/>
    <w:rsid w:val="0099770B"/>
    <w:rsid w:val="00997C8B"/>
    <w:rsid w:val="00997F48"/>
    <w:rsid w:val="009A03DC"/>
    <w:rsid w:val="009A08B1"/>
    <w:rsid w:val="009A3600"/>
    <w:rsid w:val="009A61CC"/>
    <w:rsid w:val="009B0598"/>
    <w:rsid w:val="009B2C3E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6256"/>
    <w:rsid w:val="009D7919"/>
    <w:rsid w:val="009E030E"/>
    <w:rsid w:val="009E0740"/>
    <w:rsid w:val="009E26B1"/>
    <w:rsid w:val="009E32AA"/>
    <w:rsid w:val="009E3924"/>
    <w:rsid w:val="009E422F"/>
    <w:rsid w:val="009E5369"/>
    <w:rsid w:val="009E6EC9"/>
    <w:rsid w:val="009E7809"/>
    <w:rsid w:val="009F5246"/>
    <w:rsid w:val="009F6DE8"/>
    <w:rsid w:val="009F7083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4DE6"/>
    <w:rsid w:val="00A15212"/>
    <w:rsid w:val="00A17205"/>
    <w:rsid w:val="00A2063A"/>
    <w:rsid w:val="00A22703"/>
    <w:rsid w:val="00A227BA"/>
    <w:rsid w:val="00A24612"/>
    <w:rsid w:val="00A25730"/>
    <w:rsid w:val="00A275EE"/>
    <w:rsid w:val="00A278F7"/>
    <w:rsid w:val="00A30D09"/>
    <w:rsid w:val="00A31624"/>
    <w:rsid w:val="00A36C12"/>
    <w:rsid w:val="00A41103"/>
    <w:rsid w:val="00A424DF"/>
    <w:rsid w:val="00A46A3B"/>
    <w:rsid w:val="00A508FD"/>
    <w:rsid w:val="00A51A02"/>
    <w:rsid w:val="00A51C6A"/>
    <w:rsid w:val="00A52544"/>
    <w:rsid w:val="00A53E1F"/>
    <w:rsid w:val="00A556C2"/>
    <w:rsid w:val="00A57CFF"/>
    <w:rsid w:val="00A614E7"/>
    <w:rsid w:val="00A6247B"/>
    <w:rsid w:val="00A62DF2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482B"/>
    <w:rsid w:val="00A86E16"/>
    <w:rsid w:val="00A91209"/>
    <w:rsid w:val="00A97557"/>
    <w:rsid w:val="00AA0513"/>
    <w:rsid w:val="00AA57F2"/>
    <w:rsid w:val="00AA6683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C791E"/>
    <w:rsid w:val="00AD2A22"/>
    <w:rsid w:val="00AD465A"/>
    <w:rsid w:val="00AD4CBF"/>
    <w:rsid w:val="00AD4CCD"/>
    <w:rsid w:val="00AD5121"/>
    <w:rsid w:val="00AD60AC"/>
    <w:rsid w:val="00AD7A4E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83B"/>
    <w:rsid w:val="00B13CD4"/>
    <w:rsid w:val="00B161BC"/>
    <w:rsid w:val="00B16342"/>
    <w:rsid w:val="00B16D3D"/>
    <w:rsid w:val="00B200D0"/>
    <w:rsid w:val="00B24C4A"/>
    <w:rsid w:val="00B2564D"/>
    <w:rsid w:val="00B25910"/>
    <w:rsid w:val="00B27DA5"/>
    <w:rsid w:val="00B30AB8"/>
    <w:rsid w:val="00B3313E"/>
    <w:rsid w:val="00B33626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56EE"/>
    <w:rsid w:val="00B55B54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43AF"/>
    <w:rsid w:val="00B75684"/>
    <w:rsid w:val="00B75E37"/>
    <w:rsid w:val="00B769EC"/>
    <w:rsid w:val="00B773DE"/>
    <w:rsid w:val="00B80536"/>
    <w:rsid w:val="00B81A2C"/>
    <w:rsid w:val="00B81BF5"/>
    <w:rsid w:val="00B85E09"/>
    <w:rsid w:val="00B92935"/>
    <w:rsid w:val="00B95A5D"/>
    <w:rsid w:val="00B95B20"/>
    <w:rsid w:val="00B96146"/>
    <w:rsid w:val="00BA0405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0903"/>
    <w:rsid w:val="00BD0AC2"/>
    <w:rsid w:val="00BD110C"/>
    <w:rsid w:val="00BD1996"/>
    <w:rsid w:val="00BD3351"/>
    <w:rsid w:val="00BD355F"/>
    <w:rsid w:val="00BD67B2"/>
    <w:rsid w:val="00BE0228"/>
    <w:rsid w:val="00BE02DB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BF7E05"/>
    <w:rsid w:val="00C014C5"/>
    <w:rsid w:val="00C018D8"/>
    <w:rsid w:val="00C11498"/>
    <w:rsid w:val="00C1288D"/>
    <w:rsid w:val="00C169B4"/>
    <w:rsid w:val="00C206CB"/>
    <w:rsid w:val="00C214DA"/>
    <w:rsid w:val="00C21F76"/>
    <w:rsid w:val="00C225A1"/>
    <w:rsid w:val="00C22A78"/>
    <w:rsid w:val="00C237AA"/>
    <w:rsid w:val="00C2414A"/>
    <w:rsid w:val="00C2689E"/>
    <w:rsid w:val="00C31601"/>
    <w:rsid w:val="00C33AAD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AE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8C1"/>
    <w:rsid w:val="00C80DA8"/>
    <w:rsid w:val="00C8122F"/>
    <w:rsid w:val="00C81E51"/>
    <w:rsid w:val="00C82227"/>
    <w:rsid w:val="00C83435"/>
    <w:rsid w:val="00C84F3B"/>
    <w:rsid w:val="00C86C45"/>
    <w:rsid w:val="00C87BE0"/>
    <w:rsid w:val="00C902EF"/>
    <w:rsid w:val="00C90C91"/>
    <w:rsid w:val="00C93A6C"/>
    <w:rsid w:val="00C9435C"/>
    <w:rsid w:val="00C9439E"/>
    <w:rsid w:val="00CA00B3"/>
    <w:rsid w:val="00CA04F4"/>
    <w:rsid w:val="00CA3BC2"/>
    <w:rsid w:val="00CA3DFC"/>
    <w:rsid w:val="00CA4866"/>
    <w:rsid w:val="00CA4D99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01"/>
    <w:rsid w:val="00D177AE"/>
    <w:rsid w:val="00D177B6"/>
    <w:rsid w:val="00D17984"/>
    <w:rsid w:val="00D17CA6"/>
    <w:rsid w:val="00D20D17"/>
    <w:rsid w:val="00D2169D"/>
    <w:rsid w:val="00D22618"/>
    <w:rsid w:val="00D228C6"/>
    <w:rsid w:val="00D23A49"/>
    <w:rsid w:val="00D24414"/>
    <w:rsid w:val="00D25111"/>
    <w:rsid w:val="00D2575C"/>
    <w:rsid w:val="00D26801"/>
    <w:rsid w:val="00D27DE1"/>
    <w:rsid w:val="00D30291"/>
    <w:rsid w:val="00D318FB"/>
    <w:rsid w:val="00D3353B"/>
    <w:rsid w:val="00D33811"/>
    <w:rsid w:val="00D33A4B"/>
    <w:rsid w:val="00D34AA1"/>
    <w:rsid w:val="00D34F97"/>
    <w:rsid w:val="00D359E9"/>
    <w:rsid w:val="00D406C7"/>
    <w:rsid w:val="00D42CED"/>
    <w:rsid w:val="00D42E9B"/>
    <w:rsid w:val="00D46EA8"/>
    <w:rsid w:val="00D51A84"/>
    <w:rsid w:val="00D51D4D"/>
    <w:rsid w:val="00D51FA3"/>
    <w:rsid w:val="00D5237F"/>
    <w:rsid w:val="00D52D61"/>
    <w:rsid w:val="00D52F50"/>
    <w:rsid w:val="00D54008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8607D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4DE5"/>
    <w:rsid w:val="00DA6AB2"/>
    <w:rsid w:val="00DB120C"/>
    <w:rsid w:val="00DB1C49"/>
    <w:rsid w:val="00DB1F08"/>
    <w:rsid w:val="00DB3884"/>
    <w:rsid w:val="00DC4594"/>
    <w:rsid w:val="00DC6A09"/>
    <w:rsid w:val="00DD0E0C"/>
    <w:rsid w:val="00DD37DD"/>
    <w:rsid w:val="00DD5AA4"/>
    <w:rsid w:val="00DD74A7"/>
    <w:rsid w:val="00DD758C"/>
    <w:rsid w:val="00DE0ADD"/>
    <w:rsid w:val="00DE1E3A"/>
    <w:rsid w:val="00DE3807"/>
    <w:rsid w:val="00DE42FB"/>
    <w:rsid w:val="00DE46F6"/>
    <w:rsid w:val="00DE5987"/>
    <w:rsid w:val="00DE7636"/>
    <w:rsid w:val="00DF0E89"/>
    <w:rsid w:val="00DF288E"/>
    <w:rsid w:val="00DF33CF"/>
    <w:rsid w:val="00DF52D0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6C8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303C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32C2"/>
    <w:rsid w:val="00E5432E"/>
    <w:rsid w:val="00E552F7"/>
    <w:rsid w:val="00E57788"/>
    <w:rsid w:val="00E647F4"/>
    <w:rsid w:val="00E66545"/>
    <w:rsid w:val="00E67B91"/>
    <w:rsid w:val="00E71BB4"/>
    <w:rsid w:val="00E762AD"/>
    <w:rsid w:val="00E76DA0"/>
    <w:rsid w:val="00E77245"/>
    <w:rsid w:val="00E82114"/>
    <w:rsid w:val="00E822A9"/>
    <w:rsid w:val="00E824DF"/>
    <w:rsid w:val="00E83FB9"/>
    <w:rsid w:val="00E85ACB"/>
    <w:rsid w:val="00E861BE"/>
    <w:rsid w:val="00E92F29"/>
    <w:rsid w:val="00E94981"/>
    <w:rsid w:val="00E94D5F"/>
    <w:rsid w:val="00E968F3"/>
    <w:rsid w:val="00EA046C"/>
    <w:rsid w:val="00EA17DE"/>
    <w:rsid w:val="00EA2215"/>
    <w:rsid w:val="00EA228E"/>
    <w:rsid w:val="00EA296C"/>
    <w:rsid w:val="00EA4790"/>
    <w:rsid w:val="00EA701C"/>
    <w:rsid w:val="00EA73A5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E46E7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955"/>
    <w:rsid w:val="00F20C42"/>
    <w:rsid w:val="00F2313B"/>
    <w:rsid w:val="00F25B23"/>
    <w:rsid w:val="00F25FBA"/>
    <w:rsid w:val="00F304DD"/>
    <w:rsid w:val="00F323F0"/>
    <w:rsid w:val="00F340A3"/>
    <w:rsid w:val="00F373F0"/>
    <w:rsid w:val="00F37B4A"/>
    <w:rsid w:val="00F40E99"/>
    <w:rsid w:val="00F4562A"/>
    <w:rsid w:val="00F4615E"/>
    <w:rsid w:val="00F47573"/>
    <w:rsid w:val="00F50A4A"/>
    <w:rsid w:val="00F50CC8"/>
    <w:rsid w:val="00F51930"/>
    <w:rsid w:val="00F51B1F"/>
    <w:rsid w:val="00F520AB"/>
    <w:rsid w:val="00F52BF5"/>
    <w:rsid w:val="00F539D9"/>
    <w:rsid w:val="00F6093F"/>
    <w:rsid w:val="00F61912"/>
    <w:rsid w:val="00F6315B"/>
    <w:rsid w:val="00F64188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19FE"/>
    <w:rsid w:val="00F84075"/>
    <w:rsid w:val="00F8549A"/>
    <w:rsid w:val="00F8585F"/>
    <w:rsid w:val="00F85BAF"/>
    <w:rsid w:val="00F86C1B"/>
    <w:rsid w:val="00F93188"/>
    <w:rsid w:val="00F93277"/>
    <w:rsid w:val="00F94FCC"/>
    <w:rsid w:val="00F955D0"/>
    <w:rsid w:val="00F95C79"/>
    <w:rsid w:val="00F96531"/>
    <w:rsid w:val="00FA0955"/>
    <w:rsid w:val="00FA3816"/>
    <w:rsid w:val="00FA40F1"/>
    <w:rsid w:val="00FA4DFC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974"/>
    <w:rsid w:val="00FB5A4C"/>
    <w:rsid w:val="00FB70E7"/>
    <w:rsid w:val="00FB71CA"/>
    <w:rsid w:val="00FC3B36"/>
    <w:rsid w:val="00FC52A3"/>
    <w:rsid w:val="00FC64A2"/>
    <w:rsid w:val="00FC77AE"/>
    <w:rsid w:val="00FD281E"/>
    <w:rsid w:val="00FD3031"/>
    <w:rsid w:val="00FD304A"/>
    <w:rsid w:val="00FD4AC4"/>
    <w:rsid w:val="00FD5BF3"/>
    <w:rsid w:val="00FD68A4"/>
    <w:rsid w:val="00FE39C7"/>
    <w:rsid w:val="00FF08E8"/>
    <w:rsid w:val="00FF0B15"/>
    <w:rsid w:val="00FF0DAA"/>
    <w:rsid w:val="00FF2A21"/>
    <w:rsid w:val="00FF3512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A5100D"/>
  <w15:docId w15:val="{084C3235-38A4-4205-967F-C0E6B5DF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61912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34C54-BC63-4141-A769-3574A1A8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1</cp:revision>
  <cp:lastPrinted>2020-07-28T14:03:00Z</cp:lastPrinted>
  <dcterms:created xsi:type="dcterms:W3CDTF">2021-12-06T11:29:00Z</dcterms:created>
  <dcterms:modified xsi:type="dcterms:W3CDTF">2021-12-10T06:07:00Z</dcterms:modified>
</cp:coreProperties>
</file>